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0F8E2080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</w:t>
            </w:r>
            <w:r w:rsidR="00856C85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2: (</w:t>
            </w:r>
            <w:r w:rsidR="001662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Western Cape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334021AF" w14:textId="44E8B182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F46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1270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</w:t>
            </w:r>
            <w:r w:rsidR="008C102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ril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1AECB9E9" w:rsidR="00D30749" w:rsidRPr="00D30749" w:rsidRDefault="00AA5971" w:rsidP="00BF46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56C85" w:rsidRPr="00856C8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 PANEL FOR THE DESIGN, SUPPLY, AND INSTALLATION OF PROJECT (CONSTRUCTION) SIGNAGE BOARDS FOR A PERIOD OF THREE YEARS</w:t>
            </w:r>
            <w:r w:rsidR="000C4AA0"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F466B" w:rsidRPr="00154F8F" w14:paraId="55466957" w14:textId="77777777" w:rsidTr="00BF466B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221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1662E1" w:rsidRPr="00927A84" w14:paraId="04AAD580" w14:textId="77777777" w:rsidTr="00E41449">
        <w:tc>
          <w:tcPr>
            <w:tcW w:w="1418" w:type="dxa"/>
          </w:tcPr>
          <w:p w14:paraId="09441FFA" w14:textId="77777777" w:rsidR="001662E1" w:rsidRPr="00154F8F" w:rsidRDefault="001662E1" w:rsidP="001662E1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8221" w:type="dxa"/>
          </w:tcPr>
          <w:p w14:paraId="158B667B" w14:textId="08C12E70" w:rsidR="001662E1" w:rsidRPr="001662E1" w:rsidRDefault="001662E1" w:rsidP="001662E1">
            <w:pPr>
              <w:rPr>
                <w:rFonts w:ascii="Arial" w:hAnsi="Arial" w:cs="Arial"/>
                <w:bCs/>
                <w:color w:val="000000"/>
              </w:rPr>
            </w:pPr>
            <w:r w:rsidRPr="001662E1">
              <w:rPr>
                <w:rFonts w:ascii="Arial" w:hAnsi="Arial" w:cs="Arial"/>
              </w:rPr>
              <w:t>Steyn Signage and Maintenance CC</w:t>
            </w:r>
          </w:p>
        </w:tc>
      </w:tr>
      <w:tr w:rsidR="001662E1" w:rsidRPr="00927A84" w14:paraId="275A269D" w14:textId="77777777" w:rsidTr="00E41449">
        <w:tc>
          <w:tcPr>
            <w:tcW w:w="1418" w:type="dxa"/>
          </w:tcPr>
          <w:p w14:paraId="28CD3BA2" w14:textId="77777777" w:rsidR="001662E1" w:rsidRPr="00154F8F" w:rsidRDefault="001662E1" w:rsidP="001662E1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8221" w:type="dxa"/>
          </w:tcPr>
          <w:p w14:paraId="64758F2A" w14:textId="26138416" w:rsidR="001662E1" w:rsidRPr="001662E1" w:rsidRDefault="001662E1" w:rsidP="001662E1">
            <w:pPr>
              <w:rPr>
                <w:rFonts w:ascii="Arial" w:hAnsi="Arial" w:cs="Arial"/>
                <w:bCs/>
                <w:color w:val="000000"/>
              </w:rPr>
            </w:pPr>
            <w:r w:rsidRPr="001662E1">
              <w:rPr>
                <w:rFonts w:ascii="Arial" w:hAnsi="Arial" w:cs="Arial"/>
              </w:rPr>
              <w:t>Mudau Picture Framers T/A FrameFun</w:t>
            </w:r>
          </w:p>
        </w:tc>
      </w:tr>
      <w:tr w:rsidR="001662E1" w:rsidRPr="00927A84" w14:paraId="05454358" w14:textId="77777777" w:rsidTr="00E41449">
        <w:tc>
          <w:tcPr>
            <w:tcW w:w="1418" w:type="dxa"/>
          </w:tcPr>
          <w:p w14:paraId="4558FF7C" w14:textId="48BC2922" w:rsidR="001662E1" w:rsidRPr="00154F8F" w:rsidRDefault="001662E1" w:rsidP="001662E1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8221" w:type="dxa"/>
          </w:tcPr>
          <w:p w14:paraId="024DFF3C" w14:textId="1D26EAE2" w:rsidR="001662E1" w:rsidRPr="001662E1" w:rsidRDefault="001662E1" w:rsidP="001662E1">
            <w:pPr>
              <w:rPr>
                <w:rFonts w:ascii="Arial" w:hAnsi="Arial" w:cs="Arial"/>
              </w:rPr>
            </w:pPr>
            <w:r w:rsidRPr="001662E1">
              <w:rPr>
                <w:rFonts w:ascii="Arial" w:hAnsi="Arial" w:cs="Arial"/>
              </w:rPr>
              <w:t>Custom Graphics Print</w:t>
            </w:r>
          </w:p>
        </w:tc>
      </w:tr>
      <w:tr w:rsidR="00BF466B" w:rsidRPr="00927A84" w14:paraId="473922AC" w14:textId="77777777" w:rsidTr="00BF466B">
        <w:trPr>
          <w:trHeight w:val="326"/>
        </w:trPr>
        <w:tc>
          <w:tcPr>
            <w:tcW w:w="9639" w:type="dxa"/>
            <w:gridSpan w:val="2"/>
            <w:vAlign w:val="bottom"/>
          </w:tcPr>
          <w:p w14:paraId="74CBDA46" w14:textId="1C69FDD5" w:rsidR="00BF466B" w:rsidRPr="005F38BF" w:rsidRDefault="00BF466B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1662E1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3C87" w14:textId="77777777" w:rsidR="00AB7F5C" w:rsidRDefault="00AB7F5C" w:rsidP="00C93FE4">
      <w:pPr>
        <w:spacing w:after="0" w:line="240" w:lineRule="auto"/>
      </w:pPr>
      <w:r>
        <w:separator/>
      </w:r>
    </w:p>
  </w:endnote>
  <w:endnote w:type="continuationSeparator" w:id="0">
    <w:p w14:paraId="33412DC7" w14:textId="77777777" w:rsidR="00AB7F5C" w:rsidRDefault="00AB7F5C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CBA0" w14:textId="77777777" w:rsidR="00AB7F5C" w:rsidRDefault="00AB7F5C" w:rsidP="00C93FE4">
      <w:pPr>
        <w:spacing w:after="0" w:line="240" w:lineRule="auto"/>
      </w:pPr>
      <w:r>
        <w:separator/>
      </w:r>
    </w:p>
  </w:footnote>
  <w:footnote w:type="continuationSeparator" w:id="0">
    <w:p w14:paraId="2CEE6D5F" w14:textId="77777777" w:rsidR="00AB7F5C" w:rsidRDefault="00AB7F5C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27093"/>
    <w:rsid w:val="00145FD3"/>
    <w:rsid w:val="00150C68"/>
    <w:rsid w:val="00156289"/>
    <w:rsid w:val="0016433C"/>
    <w:rsid w:val="00165A47"/>
    <w:rsid w:val="001662E1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C85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C102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B7F5C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BF5CED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1FE4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4</cp:revision>
  <cp:lastPrinted>2019-08-26T09:19:00Z</cp:lastPrinted>
  <dcterms:created xsi:type="dcterms:W3CDTF">2023-10-18T12:03:00Z</dcterms:created>
  <dcterms:modified xsi:type="dcterms:W3CDTF">2023-10-18T12:04:00Z</dcterms:modified>
</cp:coreProperties>
</file>